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30" w:rsidRPr="007E60A5" w:rsidRDefault="001962F6" w:rsidP="004B4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2F6" w:rsidRPr="00117E4F" w:rsidRDefault="001962F6" w:rsidP="001962F6">
      <w:pPr>
        <w:tabs>
          <w:tab w:val="left" w:pos="19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E4F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1962F6" w:rsidRPr="00117E4F" w:rsidRDefault="001962F6" w:rsidP="001962F6">
      <w:pPr>
        <w:tabs>
          <w:tab w:val="left" w:pos="19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7E4F">
        <w:rPr>
          <w:rFonts w:ascii="Times New Roman" w:hAnsi="Times New Roman" w:cs="Times New Roman"/>
          <w:b/>
          <w:sz w:val="26"/>
          <w:szCs w:val="26"/>
        </w:rPr>
        <w:t xml:space="preserve">об организации горячего питания в учреждениях образования </w:t>
      </w:r>
    </w:p>
    <w:p w:rsidR="002D7C2F" w:rsidRPr="00117E4F" w:rsidRDefault="008F0131" w:rsidP="001962F6">
      <w:pPr>
        <w:tabs>
          <w:tab w:val="left" w:pos="19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17E4F">
        <w:rPr>
          <w:rFonts w:ascii="Times New Roman" w:hAnsi="Times New Roman" w:cs="Times New Roman"/>
          <w:b/>
          <w:sz w:val="26"/>
          <w:szCs w:val="26"/>
        </w:rPr>
        <w:t>Ракитянского</w:t>
      </w:r>
      <w:proofErr w:type="spellEnd"/>
      <w:r w:rsidRPr="00117E4F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tbl>
      <w:tblPr>
        <w:tblStyle w:val="a8"/>
        <w:tblW w:w="10456" w:type="dxa"/>
        <w:tblLayout w:type="fixed"/>
        <w:tblLook w:val="04A0"/>
      </w:tblPr>
      <w:tblGrid>
        <w:gridCol w:w="812"/>
        <w:gridCol w:w="3124"/>
        <w:gridCol w:w="141"/>
        <w:gridCol w:w="1560"/>
        <w:gridCol w:w="141"/>
        <w:gridCol w:w="4678"/>
      </w:tblGrid>
      <w:tr w:rsidR="005346D6" w:rsidRPr="007E60A5" w:rsidTr="003E74A5">
        <w:tc>
          <w:tcPr>
            <w:tcW w:w="812" w:type="dxa"/>
          </w:tcPr>
          <w:p w:rsidR="002D7C2F" w:rsidRPr="007E60A5" w:rsidRDefault="002D7C2F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7E60A5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124" w:type="dxa"/>
          </w:tcPr>
          <w:p w:rsidR="002D7C2F" w:rsidRPr="007E60A5" w:rsidRDefault="002D7C2F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2D7C2F" w:rsidRPr="007E60A5" w:rsidRDefault="002D7C2F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819" w:type="dxa"/>
            <w:gridSpan w:val="2"/>
          </w:tcPr>
          <w:p w:rsidR="002D7C2F" w:rsidRPr="007E60A5" w:rsidRDefault="00BD5FB2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D7C2F" w:rsidRPr="007E60A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 по организации питания</w:t>
            </w:r>
          </w:p>
        </w:tc>
      </w:tr>
      <w:tr w:rsidR="005346D6" w:rsidRPr="00BD5FB2" w:rsidTr="003E74A5">
        <w:tc>
          <w:tcPr>
            <w:tcW w:w="812" w:type="dxa"/>
          </w:tcPr>
          <w:p w:rsidR="005346D6" w:rsidRPr="00117E4F" w:rsidRDefault="005346D6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4" w:type="dxa"/>
          </w:tcPr>
          <w:p w:rsidR="005346D6" w:rsidRPr="00117E4F" w:rsidRDefault="005346D6" w:rsidP="00BD5FB2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Всего общеобразовательных учреждений </w:t>
            </w:r>
            <w:r w:rsidR="00BD5FB2"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346D6" w:rsidRPr="00117E4F" w:rsidRDefault="005346D6" w:rsidP="00437963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19" w:type="dxa"/>
            <w:gridSpan w:val="2"/>
          </w:tcPr>
          <w:p w:rsidR="005346D6" w:rsidRPr="00117E4F" w:rsidRDefault="005346D6" w:rsidP="00437963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о питания на базе школьных столовых. </w:t>
            </w:r>
          </w:p>
          <w:p w:rsidR="005346D6" w:rsidRPr="00117E4F" w:rsidRDefault="005346D6" w:rsidP="00437963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Столовые полного цикла.</w:t>
            </w:r>
          </w:p>
        </w:tc>
      </w:tr>
      <w:tr w:rsidR="005346D6" w:rsidRPr="00BD5FB2" w:rsidTr="003E74A5">
        <w:tc>
          <w:tcPr>
            <w:tcW w:w="812" w:type="dxa"/>
          </w:tcPr>
          <w:p w:rsidR="005346D6" w:rsidRPr="00117E4F" w:rsidRDefault="005346D6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24" w:type="dxa"/>
          </w:tcPr>
          <w:p w:rsidR="005346D6" w:rsidRPr="00117E4F" w:rsidRDefault="00BD5FB2" w:rsidP="00BD5FB2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346D6" w:rsidRPr="00117E4F">
              <w:rPr>
                <w:rFonts w:ascii="Times New Roman" w:hAnsi="Times New Roman" w:cs="Times New Roman"/>
                <w:sz w:val="26"/>
                <w:szCs w:val="26"/>
              </w:rPr>
              <w:t>оличество школьников</w:t>
            </w:r>
            <w:r w:rsidR="00A11834"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  <w:r w:rsidR="00A11834" w:rsidRPr="00117E4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701" w:type="dxa"/>
            <w:gridSpan w:val="2"/>
          </w:tcPr>
          <w:p w:rsidR="005346D6" w:rsidRPr="00117E4F" w:rsidRDefault="005346D6" w:rsidP="00065E53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5E53" w:rsidRPr="00117E4F"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4819" w:type="dxa"/>
            <w:gridSpan w:val="2"/>
          </w:tcPr>
          <w:p w:rsidR="005346D6" w:rsidRPr="00117E4F" w:rsidRDefault="005346D6" w:rsidP="00117E4F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100% школьников обеспечены горячим питанием на</w:t>
            </w:r>
            <w:r w:rsidR="00117E4F" w:rsidRPr="00117E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рублей вдень </w:t>
            </w:r>
          </w:p>
        </w:tc>
      </w:tr>
      <w:tr w:rsidR="005346D6" w:rsidRPr="00BD5FB2" w:rsidTr="003E74A5">
        <w:tc>
          <w:tcPr>
            <w:tcW w:w="812" w:type="dxa"/>
          </w:tcPr>
          <w:p w:rsidR="005346D6" w:rsidRPr="003E74A5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24" w:type="dxa"/>
          </w:tcPr>
          <w:p w:rsidR="005346D6" w:rsidRPr="003E74A5" w:rsidRDefault="005346D6" w:rsidP="00A8160D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ы льготным питанием  из них:</w:t>
            </w:r>
          </w:p>
        </w:tc>
        <w:tc>
          <w:tcPr>
            <w:tcW w:w="1701" w:type="dxa"/>
            <w:gridSpan w:val="2"/>
          </w:tcPr>
          <w:p w:rsidR="005346D6" w:rsidRPr="00117E4F" w:rsidRDefault="009100F8" w:rsidP="00671493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5346D6" w:rsidRPr="00117E4F" w:rsidRDefault="005346D6" w:rsidP="002D7C2F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0F8" w:rsidRPr="00BD5FB2" w:rsidTr="003E74A5">
        <w:tc>
          <w:tcPr>
            <w:tcW w:w="812" w:type="dxa"/>
          </w:tcPr>
          <w:p w:rsidR="009100F8" w:rsidRPr="00117E4F" w:rsidRDefault="009100F8" w:rsidP="00A9719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24" w:type="dxa"/>
          </w:tcPr>
          <w:p w:rsidR="009100F8" w:rsidRPr="00117E4F" w:rsidRDefault="009100F8" w:rsidP="009100F8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и  </w:t>
            </w:r>
          </w:p>
        </w:tc>
        <w:tc>
          <w:tcPr>
            <w:tcW w:w="1701" w:type="dxa"/>
            <w:gridSpan w:val="2"/>
          </w:tcPr>
          <w:p w:rsidR="009100F8" w:rsidRPr="00117E4F" w:rsidRDefault="009100F8" w:rsidP="00FB6FAE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4819" w:type="dxa"/>
            <w:gridSpan w:val="2"/>
          </w:tcPr>
          <w:p w:rsidR="009100F8" w:rsidRPr="00117E4F" w:rsidRDefault="009100F8" w:rsidP="00117E4F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Обеспечены    горячим питанием  (</w:t>
            </w:r>
            <w:r w:rsidRPr="00117E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автрак на льготной основе на сумму </w:t>
            </w:r>
            <w:r w:rsidR="00117E4F" w:rsidRPr="00117E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0</w:t>
            </w:r>
            <w:r w:rsidRPr="00117E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рубля в день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117E4F" w:rsidRDefault="009100F8" w:rsidP="00A9719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24" w:type="dxa"/>
          </w:tcPr>
          <w:p w:rsidR="009100F8" w:rsidRPr="00117E4F" w:rsidRDefault="009100F8" w:rsidP="0003629A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дети из многодетных семей, человек</w:t>
            </w:r>
          </w:p>
        </w:tc>
        <w:tc>
          <w:tcPr>
            <w:tcW w:w="1701" w:type="dxa"/>
            <w:gridSpan w:val="2"/>
          </w:tcPr>
          <w:p w:rsidR="009100F8" w:rsidRPr="00117E4F" w:rsidRDefault="009100F8" w:rsidP="003E74A5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006BF" w:rsidRPr="00117E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E74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9" w:type="dxa"/>
            <w:gridSpan w:val="2"/>
          </w:tcPr>
          <w:p w:rsidR="009100F8" w:rsidRPr="00117E4F" w:rsidRDefault="009100F8" w:rsidP="00E006BF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Обеспечены льготным двухразовым питанием на</w:t>
            </w:r>
            <w:r w:rsidR="00E006BF" w:rsidRPr="00117E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день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117E4F" w:rsidRDefault="009100F8" w:rsidP="00A9719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124" w:type="dxa"/>
          </w:tcPr>
          <w:p w:rsidR="009100F8" w:rsidRPr="00117E4F" w:rsidRDefault="009100F8" w:rsidP="009968C0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дети с ограниченными  возможностями здоровья (ОВЗ) , человек</w:t>
            </w:r>
          </w:p>
        </w:tc>
        <w:tc>
          <w:tcPr>
            <w:tcW w:w="1701" w:type="dxa"/>
            <w:gridSpan w:val="2"/>
          </w:tcPr>
          <w:p w:rsidR="009100F8" w:rsidRPr="00117E4F" w:rsidRDefault="003E74A5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819" w:type="dxa"/>
            <w:gridSpan w:val="2"/>
          </w:tcPr>
          <w:p w:rsidR="009100F8" w:rsidRPr="00117E4F" w:rsidRDefault="009100F8" w:rsidP="00E006BF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Обеспечены льготным двухразовым горячим питанием на</w:t>
            </w:r>
            <w:r w:rsidR="00E006BF"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день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117E4F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124" w:type="dxa"/>
          </w:tcPr>
          <w:p w:rsidR="009100F8" w:rsidRPr="00117E4F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дети инвалиды, человек</w:t>
            </w:r>
          </w:p>
        </w:tc>
        <w:tc>
          <w:tcPr>
            <w:tcW w:w="1701" w:type="dxa"/>
            <w:gridSpan w:val="2"/>
          </w:tcPr>
          <w:p w:rsidR="009100F8" w:rsidRPr="00117E4F" w:rsidRDefault="003E74A5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819" w:type="dxa"/>
            <w:gridSpan w:val="2"/>
          </w:tcPr>
          <w:p w:rsidR="009100F8" w:rsidRPr="00117E4F" w:rsidRDefault="009100F8" w:rsidP="00E006BF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Обеспечены  двухразовым горячим питанием  (</w:t>
            </w:r>
            <w:r w:rsidRPr="00117E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автрак на льготной основе на сумму  </w:t>
            </w:r>
            <w:r w:rsidR="00E006BF" w:rsidRPr="00117E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0</w:t>
            </w:r>
            <w:r w:rsidRPr="00117E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убля в день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и  обеды за счет родительской платы на сумму </w:t>
            </w:r>
            <w:r w:rsidR="00E006BF" w:rsidRPr="00117E4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 рублей)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3E74A5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3124" w:type="dxa"/>
          </w:tcPr>
          <w:p w:rsidR="009100F8" w:rsidRPr="003E74A5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питания</w:t>
            </w:r>
          </w:p>
        </w:tc>
        <w:tc>
          <w:tcPr>
            <w:tcW w:w="1701" w:type="dxa"/>
            <w:gridSpan w:val="2"/>
          </w:tcPr>
          <w:p w:rsidR="009100F8" w:rsidRPr="00117E4F" w:rsidRDefault="009100F8" w:rsidP="00224045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37 млн.116 тыс. рублей</w:t>
            </w:r>
          </w:p>
        </w:tc>
        <w:tc>
          <w:tcPr>
            <w:tcW w:w="4819" w:type="dxa"/>
            <w:gridSpan w:val="2"/>
          </w:tcPr>
          <w:p w:rsidR="009100F8" w:rsidRPr="003E74A5" w:rsidRDefault="009100F8" w:rsidP="003E74A5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 бюджет-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5E2073" w:rsidRPr="003E74A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="005E2073" w:rsidRPr="003E74A5">
              <w:rPr>
                <w:rFonts w:ascii="Times New Roman" w:hAnsi="Times New Roman" w:cs="Times New Roman"/>
                <w:sz w:val="26"/>
                <w:szCs w:val="26"/>
              </w:rPr>
              <w:t>.906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E2073" w:rsidRPr="003E7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</w:t>
            </w:r>
            <w:r w:rsidRPr="003E74A5">
              <w:rPr>
                <w:rFonts w:ascii="Times New Roman" w:hAnsi="Times New Roman" w:cs="Times New Roman"/>
                <w:i/>
                <w:sz w:val="26"/>
                <w:szCs w:val="26"/>
              </w:rPr>
              <w:t>(льготное двухразовое горячим питания детей из многодетных семей);</w:t>
            </w:r>
          </w:p>
          <w:p w:rsidR="009100F8" w:rsidRPr="003E74A5" w:rsidRDefault="009100F8" w:rsidP="003E74A5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бюджет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2073" w:rsidRPr="003E74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>млн.</w:t>
            </w:r>
            <w:r w:rsidR="005E2073" w:rsidRPr="003E74A5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</w:t>
            </w:r>
            <w:r w:rsidRPr="003E74A5">
              <w:rPr>
                <w:rFonts w:ascii="Times New Roman" w:hAnsi="Times New Roman" w:cs="Times New Roman"/>
                <w:i/>
                <w:sz w:val="26"/>
                <w:szCs w:val="26"/>
              </w:rPr>
              <w:t>(завтрак ,питание детей с ОВЗ);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00F8" w:rsidRPr="003E74A5" w:rsidRDefault="009100F8" w:rsidP="003E74A5">
            <w:pPr>
              <w:tabs>
                <w:tab w:val="left" w:pos="1972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Внебюджетные средства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E2073" w:rsidRPr="003E74A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 xml:space="preserve"> млн.</w:t>
            </w:r>
            <w:r w:rsidR="005E2073" w:rsidRPr="003E74A5"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  <w:r w:rsidRPr="003E74A5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  <w:r w:rsidRPr="003E74A5">
              <w:rPr>
                <w:rFonts w:ascii="Times New Roman" w:hAnsi="Times New Roman" w:cs="Times New Roman"/>
                <w:i/>
                <w:sz w:val="26"/>
                <w:szCs w:val="26"/>
              </w:rPr>
              <w:t>(родительская оплата за обеды)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3E74A5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3124" w:type="dxa"/>
          </w:tcPr>
          <w:p w:rsidR="009100F8" w:rsidRPr="003E74A5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74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обеспечению качественного питания </w:t>
            </w:r>
          </w:p>
        </w:tc>
        <w:tc>
          <w:tcPr>
            <w:tcW w:w="1701" w:type="dxa"/>
            <w:gridSpan w:val="2"/>
          </w:tcPr>
          <w:p w:rsidR="009100F8" w:rsidRPr="00117E4F" w:rsidRDefault="003E74A5" w:rsidP="003E74A5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поставщика</w:t>
            </w:r>
          </w:p>
        </w:tc>
        <w:tc>
          <w:tcPr>
            <w:tcW w:w="4819" w:type="dxa"/>
            <w:gridSpan w:val="2"/>
          </w:tcPr>
          <w:p w:rsidR="009100F8" w:rsidRPr="00117E4F" w:rsidRDefault="009100F8" w:rsidP="008D0695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Заключены контракты на поставку продуктов питания 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117E4F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124" w:type="dxa"/>
          </w:tcPr>
          <w:p w:rsidR="009100F8" w:rsidRPr="00117E4F" w:rsidRDefault="009100F8" w:rsidP="004464AD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Поставщики продуктов питания :</w:t>
            </w:r>
          </w:p>
          <w:p w:rsidR="009100F8" w:rsidRPr="00117E4F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9100F8" w:rsidRPr="00117E4F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</w:tcPr>
          <w:p w:rsidR="009100F8" w:rsidRPr="00117E4F" w:rsidRDefault="009100F8" w:rsidP="004464AD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ООО «Забота» (мясная продукция, </w:t>
            </w:r>
            <w:r w:rsidR="005E2073" w:rsidRPr="00117E4F">
              <w:rPr>
                <w:rFonts w:ascii="Times New Roman" w:hAnsi="Times New Roman" w:cs="Times New Roman"/>
                <w:sz w:val="26"/>
                <w:szCs w:val="26"/>
              </w:rPr>
              <w:t>рыбная продукция</w:t>
            </w: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, молочная продукция, бакалея;</w:t>
            </w:r>
          </w:p>
          <w:p w:rsidR="009100F8" w:rsidRPr="00117E4F" w:rsidRDefault="009100F8" w:rsidP="004464AD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ОАО «Колос»</w:t>
            </w:r>
            <w:r w:rsidR="005E2073"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-хлеб, хлебобулочные изделия </w:t>
            </w:r>
          </w:p>
          <w:p w:rsidR="009100F8" w:rsidRPr="00117E4F" w:rsidRDefault="005E2073" w:rsidP="004464AD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ИП»Кононова Марина Александровна(г.Старый Оскол)-яблоко;</w:t>
            </w:r>
          </w:p>
          <w:p w:rsidR="009100F8" w:rsidRPr="00117E4F" w:rsidRDefault="009100F8" w:rsidP="005E2073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Белагроторг</w:t>
            </w:r>
            <w:proofErr w:type="spellEnd"/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» овощи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117E4F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124" w:type="dxa"/>
          </w:tcPr>
          <w:p w:rsidR="009100F8" w:rsidRPr="00117E4F" w:rsidRDefault="009100F8" w:rsidP="00A15BAE">
            <w:pPr>
              <w:tabs>
                <w:tab w:val="left" w:pos="1972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7E4F">
              <w:rPr>
                <w:rFonts w:ascii="Times New Roman" w:hAnsi="Times New Roman" w:cs="Times New Roman"/>
                <w:sz w:val="26"/>
                <w:szCs w:val="26"/>
              </w:rPr>
              <w:t xml:space="preserve">В районе разработано </w:t>
            </w:r>
            <w:r w:rsidRPr="00117E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ое  </w:t>
            </w:r>
            <w:r w:rsidRPr="00117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рспективное  десятидневное меню </w:t>
            </w:r>
          </w:p>
          <w:p w:rsidR="00117E4F" w:rsidRPr="00117E4F" w:rsidRDefault="00117E4F" w:rsidP="00A15BAE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9100F8" w:rsidRPr="00117E4F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2"/>
          </w:tcPr>
          <w:p w:rsidR="009100F8" w:rsidRPr="00117E4F" w:rsidRDefault="009100F8" w:rsidP="005E207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7E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каз управления образования №  870 от 15.06.2017г.  «</w:t>
            </w:r>
            <w:r w:rsidRPr="00117E4F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дрении   единого  перспективного   десятидневного  меню»).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BD5FB2" w:rsidRDefault="009100F8" w:rsidP="00A11834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124" w:type="dxa"/>
          </w:tcPr>
          <w:p w:rsidR="009100F8" w:rsidRPr="00BD5FB2" w:rsidRDefault="009100F8" w:rsidP="004464AD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Осуществлены ремонт пищеблоков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9100F8" w:rsidRPr="00BD5FB2" w:rsidRDefault="009100F8" w:rsidP="004464AD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питальный 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МОУ « Солдатская средняя общеобразовательная школа»,              МОУ « 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Нижнепенская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;</w:t>
            </w:r>
          </w:p>
          <w:p w:rsidR="009100F8" w:rsidRPr="00BD5FB2" w:rsidRDefault="009100F8" w:rsidP="004464AD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D5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ичный ремонт  пищеблока</w:t>
            </w:r>
          </w:p>
          <w:p w:rsidR="009100F8" w:rsidRPr="00BD5FB2" w:rsidRDefault="009100F8" w:rsidP="004464AD">
            <w:pPr>
              <w:pStyle w:val="a3"/>
              <w:tabs>
                <w:tab w:val="left" w:pos="1972"/>
              </w:tabs>
              <w:ind w:left="759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МОУ « 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В-Пенская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,</w:t>
            </w:r>
          </w:p>
          <w:p w:rsidR="009100F8" w:rsidRPr="00BD5FB2" w:rsidRDefault="009100F8" w:rsidP="00454B63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монт пола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в столовой                           МОУ « Васильевская основная общеобразовательная школа»</w:t>
            </w:r>
          </w:p>
        </w:tc>
      </w:tr>
      <w:tr w:rsidR="009100F8" w:rsidRPr="00BD5FB2" w:rsidTr="003E74A5">
        <w:tc>
          <w:tcPr>
            <w:tcW w:w="812" w:type="dxa"/>
          </w:tcPr>
          <w:p w:rsidR="009100F8" w:rsidRPr="00BD5FB2" w:rsidRDefault="009100F8" w:rsidP="009D2EBB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24" w:type="dxa"/>
          </w:tcPr>
          <w:p w:rsidR="009100F8" w:rsidRPr="00BD5FB2" w:rsidRDefault="009100F8" w:rsidP="009100F8">
            <w:pPr>
              <w:tabs>
                <w:tab w:val="left" w:pos="0"/>
                <w:tab w:val="num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  «Дорожная карты» по укреплению материально-технической базы школьных столовых и обеденных залов 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9100F8" w:rsidRPr="00BD5FB2" w:rsidRDefault="009100F8" w:rsidP="009D2EB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100F8" w:rsidRPr="00BD5FB2" w:rsidTr="00296BB7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4" w:type="dxa"/>
            <w:gridSpan w:val="5"/>
          </w:tcPr>
          <w:p w:rsidR="009100F8" w:rsidRPr="00BD5FB2" w:rsidRDefault="009100F8" w:rsidP="003C7CCA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 питания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65" w:type="dxa"/>
            <w:gridSpan w:val="2"/>
          </w:tcPr>
          <w:p w:rsidR="009100F8" w:rsidRPr="00BD5FB2" w:rsidRDefault="009100F8" w:rsidP="004464AD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  Территориальным отделом Управления 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по Белгородской области в 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Яковлевском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 8  </w:t>
            </w:r>
          </w:p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8F0131"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19г.</w:t>
            </w:r>
          </w:p>
        </w:tc>
        <w:tc>
          <w:tcPr>
            <w:tcW w:w="4678" w:type="dxa"/>
          </w:tcPr>
          <w:p w:rsidR="009100F8" w:rsidRPr="00BD5FB2" w:rsidRDefault="009100F8" w:rsidP="003C7C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 СОШ  № 1»; </w:t>
            </w:r>
          </w:p>
          <w:p w:rsidR="009100F8" w:rsidRPr="00BD5FB2" w:rsidRDefault="009100F8" w:rsidP="003C7C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 СОШ № 3 им. 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Н.Н.Федутенко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</w:p>
          <w:p w:rsidR="009100F8" w:rsidRPr="00BD5FB2" w:rsidRDefault="009100F8" w:rsidP="003C7C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«Солдатская  СОШ» ;</w:t>
            </w:r>
          </w:p>
          <w:p w:rsidR="009100F8" w:rsidRPr="00BD5FB2" w:rsidRDefault="009100F8" w:rsidP="003C7C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 СОШ № 2 им. А.И .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Цыбулева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0F8" w:rsidRPr="00BD5FB2" w:rsidRDefault="009100F8" w:rsidP="009261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«Венгеровская  СОШ» ;</w:t>
            </w:r>
          </w:p>
          <w:p w:rsidR="009100F8" w:rsidRPr="00BD5FB2" w:rsidRDefault="009100F8" w:rsidP="009261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Вышнепенская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 ООШ» ;</w:t>
            </w:r>
          </w:p>
          <w:p w:rsidR="009100F8" w:rsidRPr="00BD5FB2" w:rsidRDefault="009100F8" w:rsidP="009261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«Васильевская  ООШ» ;</w:t>
            </w:r>
          </w:p>
          <w:p w:rsidR="009100F8" w:rsidRPr="00BD5FB2" w:rsidRDefault="009100F8" w:rsidP="009261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еловская</w:t>
            </w:r>
            <w:proofErr w:type="spellEnd"/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 ООШ» ;</w:t>
            </w:r>
          </w:p>
          <w:p w:rsidR="009100F8" w:rsidRPr="00BD5FB2" w:rsidRDefault="009100F8" w:rsidP="003C7CCA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ссмотрены на совещаниях руководителей образовательных учреждений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управления образования  администрации района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A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риказ № 2574 от 07.12.2017г. «Об усилении контроля за соблюдением санитарного законодательства»;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A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411 от 28.11.2017г. « О переводе на безналичный </w:t>
            </w:r>
          </w:p>
          <w:p w:rsidR="009100F8" w:rsidRPr="00BD5FB2" w:rsidRDefault="009100F8" w:rsidP="00A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расчет за питание обучающихся</w:t>
            </w:r>
          </w:p>
          <w:p w:rsidR="009100F8" w:rsidRPr="00BD5FB2" w:rsidRDefault="009100F8" w:rsidP="00A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A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риказ № 307 от 16.03.2015г.    «Об усилении контроля за организацией и качеством питания обучающихся» от 27  августа 2013 года № 787;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A11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09-11-1207 от 03.09.2019г. </w:t>
            </w:r>
            <w:r w:rsidR="008F0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питания </w:t>
            </w:r>
          </w:p>
          <w:p w:rsidR="009100F8" w:rsidRPr="00BD5FB2" w:rsidRDefault="009100F8" w:rsidP="00A11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муниципальных </w:t>
            </w:r>
          </w:p>
          <w:p w:rsidR="009100F8" w:rsidRPr="00BD5FB2" w:rsidRDefault="009100F8" w:rsidP="00A11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  <w:p w:rsidR="009100F8" w:rsidRPr="00BD5FB2" w:rsidRDefault="008F0131" w:rsidP="00A118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9-2020  учебный  год»</w:t>
            </w:r>
          </w:p>
          <w:p w:rsidR="009100F8" w:rsidRPr="00BD5FB2" w:rsidRDefault="009100F8" w:rsidP="004C3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A1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826 от 07.06.2018г </w:t>
            </w:r>
            <w:r w:rsidR="008F01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Об усилении контроля за организацией питания детей в дошкольных образовательных организациях</w:t>
            </w:r>
            <w:r w:rsidR="008F0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4C349E">
            <w:pPr>
              <w:pStyle w:val="a9"/>
              <w:jc w:val="left"/>
              <w:rPr>
                <w:sz w:val="24"/>
                <w:szCs w:val="24"/>
              </w:rPr>
            </w:pPr>
            <w:r w:rsidRPr="00BD5FB2">
              <w:rPr>
                <w:sz w:val="24"/>
                <w:szCs w:val="24"/>
              </w:rPr>
              <w:t xml:space="preserve">Приказ № 843 от 07.07.2015г. «О внесении изменений </w:t>
            </w:r>
          </w:p>
          <w:p w:rsidR="009100F8" w:rsidRPr="00BD5FB2" w:rsidRDefault="009100F8" w:rsidP="004C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е </w:t>
            </w:r>
            <w:r w:rsidRPr="00BD5FB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 организации рационального питания» 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4C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Приказы «Об организации проверок системы</w:t>
            </w:r>
          </w:p>
          <w:p w:rsidR="009100F8" w:rsidRPr="00BD5FB2" w:rsidRDefault="009100F8" w:rsidP="004C34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 закупаемой продукции»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7E60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Белгородской области от 24 декабря 2018 года № 469-пп «О мерах социальной поддержки детей из многодетных семей, обучающихся в общеобразовательных организациях Белгородской области».</w:t>
            </w:r>
          </w:p>
          <w:p w:rsidR="009100F8" w:rsidRPr="00BD5FB2" w:rsidRDefault="009100F8" w:rsidP="004C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9261AC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7E60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от 19 апреля 2019 года № 48 «О мерах социальной поддержки детей из многодетных семей, обучающихся в общеобразовательных организациях </w:t>
            </w:r>
            <w:proofErr w:type="spellStart"/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.</w:t>
            </w:r>
          </w:p>
          <w:p w:rsidR="009100F8" w:rsidRPr="00BD5FB2" w:rsidRDefault="009100F8" w:rsidP="007E60A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9100F8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7E6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 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государственной информационной  системе «Меркурий».</w:t>
            </w:r>
          </w:p>
        </w:tc>
        <w:tc>
          <w:tcPr>
            <w:tcW w:w="1701" w:type="dxa"/>
            <w:gridSpan w:val="2"/>
          </w:tcPr>
          <w:p w:rsidR="009100F8" w:rsidRPr="00BD5FB2" w:rsidRDefault="008F0131" w:rsidP="004C349E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 образования</w:t>
            </w:r>
          </w:p>
        </w:tc>
        <w:tc>
          <w:tcPr>
            <w:tcW w:w="4678" w:type="dxa"/>
          </w:tcPr>
          <w:p w:rsidR="009100F8" w:rsidRPr="00BD5FB2" w:rsidRDefault="009100F8" w:rsidP="007E60A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Назначены  приказом ответственные за работой в федеральной государственной информационной  системе «Меркурий».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4C349E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9100F8" w:rsidRPr="00BD5FB2" w:rsidRDefault="009100F8" w:rsidP="004C349E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итания в муниципальных дошкольных и общеобразовательных учреждениях </w:t>
            </w: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ей управления образования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8F0131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8F01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4678" w:type="dxa"/>
          </w:tcPr>
          <w:p w:rsidR="008F0131" w:rsidRDefault="008F0131" w:rsidP="004C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 задание включены вопросы:</w:t>
            </w:r>
          </w:p>
          <w:p w:rsidR="009100F8" w:rsidRPr="00BD5FB2" w:rsidRDefault="008F0131" w:rsidP="004C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0F8"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Изучено нормативно-правовое обеспечение, регламентирующее организацию питания (приказы, локальные акты  технологические  карты, журналы бракеража готовой и сырой продукц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9100F8"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словия для организации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9100F8" w:rsidRPr="00BD5FB2">
              <w:rPr>
                <w:rFonts w:ascii="Times New Roman" w:hAnsi="Times New Roman" w:cs="Times New Roman"/>
                <w:sz w:val="24"/>
                <w:szCs w:val="24"/>
              </w:rPr>
              <w:t>, систему контроля качества питани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0F8"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сопроводительных документов, подтверждающих качество и безопасность пищевых продуктов,  соблюдение  санитарно-гигиенических норм питания,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9100F8"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дуктов пит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9100F8" w:rsidRPr="00BD5FB2">
              <w:rPr>
                <w:rFonts w:ascii="Times New Roman" w:hAnsi="Times New Roman" w:cs="Times New Roman"/>
                <w:sz w:val="24"/>
                <w:szCs w:val="24"/>
              </w:rPr>
              <w:t>роведен анализ    выполнения  в учреждениях образования денежных и натуральных норм питания в соответствии с нормативами. Осуществлена проверка складских и других помещений на пригодность хранения продуктов питания, санитарно- гигиеническое  состояние пищеблока и  системы  утилизации пищевых отходов.</w:t>
            </w:r>
          </w:p>
          <w:p w:rsidR="009100F8" w:rsidRPr="00BD5FB2" w:rsidRDefault="009100F8" w:rsidP="004C349E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ссмотрены на совещаниях руководителей образовательных учреждений</w:t>
            </w:r>
            <w:r w:rsidR="008F0131">
              <w:rPr>
                <w:rFonts w:ascii="Times New Roman" w:hAnsi="Times New Roman" w:cs="Times New Roman"/>
                <w:b/>
                <w:sz w:val="24"/>
                <w:szCs w:val="24"/>
              </w:rPr>
              <w:t>(по квартально в течении 2019г.)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gridSpan w:val="2"/>
          </w:tcPr>
          <w:p w:rsidR="009100F8" w:rsidRPr="008F0131" w:rsidRDefault="009100F8" w:rsidP="005C1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 по  </w:t>
            </w:r>
            <w:r w:rsidRPr="008F013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9100F8" w:rsidRPr="00BD5FB2" w:rsidRDefault="009100F8" w:rsidP="005C1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нежных   норм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,  предусмотренных  на организацию  питания   в образовательных организациях района</w:t>
            </w: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сией управления образования</w:t>
            </w:r>
          </w:p>
          <w:p w:rsidR="009100F8" w:rsidRPr="00BD5FB2" w:rsidRDefault="009100F8" w:rsidP="004464AD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17 учреждений</w:t>
            </w:r>
          </w:p>
        </w:tc>
        <w:tc>
          <w:tcPr>
            <w:tcW w:w="4678" w:type="dxa"/>
          </w:tcPr>
          <w:p w:rsidR="009100F8" w:rsidRPr="00BD5FB2" w:rsidRDefault="009100F8" w:rsidP="00BD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роводился поквартальный анализ   выполнения  денежных   норм,  предусмотренных  на организацию  питания.  </w:t>
            </w: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Вопрос  рассматривался на совещании с руководителями образовательных учреждений.</w:t>
            </w:r>
            <w:r w:rsidR="008F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рт 2019г.)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4C349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роведен контроль за исполнением контрактов на поставку продуктов питания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BD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Вопрос  рассматривался на совещании с руководителями образовательных учреждений.</w:t>
            </w:r>
            <w:r w:rsidR="008F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квартально в течении 2019г.)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4C349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   соответствия рациона питания и норм раздачи готовой продукции согласно утвержденному меню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BD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Вопрос  рассматривался на совещании с руководителями образовательных учреждений.</w:t>
            </w:r>
            <w:r w:rsidR="008F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квартально в течении 2019г.)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1C415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Проведен мониторинг   питания  детей из многодетных семей и детей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BD3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Вопрос  рассматривался на совещании с руководителями образовательных учреждений.</w:t>
            </w:r>
            <w:r w:rsidR="008F0131">
              <w:rPr>
                <w:rFonts w:ascii="Times New Roman" w:hAnsi="Times New Roman" w:cs="Times New Roman"/>
                <w:b/>
                <w:sz w:val="24"/>
                <w:szCs w:val="24"/>
              </w:rPr>
              <w:t>( (по квартально в течении 2019г.)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9100F8" w:rsidRPr="00BD5FB2" w:rsidRDefault="009100F8" w:rsidP="008F013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</w:t>
            </w:r>
            <w:r w:rsidR="008F0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 и  их  родителей  об  удовлетворенности  организацией  питания  в  школах района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00F8" w:rsidRPr="00BD5FB2" w:rsidRDefault="009100F8" w:rsidP="008F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>Вопрос  рассматривался на совещании с руководителями образовательных учреждений.</w:t>
            </w:r>
            <w:r w:rsidR="008F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F0131" w:rsidRPr="00BD5FB2" w:rsidTr="00A11834">
        <w:tc>
          <w:tcPr>
            <w:tcW w:w="812" w:type="dxa"/>
          </w:tcPr>
          <w:p w:rsidR="008F0131" w:rsidRPr="00BD5FB2" w:rsidRDefault="008F0131" w:rsidP="001962F6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8F0131" w:rsidRPr="00BD5FB2" w:rsidRDefault="008F0131" w:rsidP="008F013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рганизации питания в муниципальных дошкольных и общеобразовательных учреждениях</w:t>
            </w:r>
          </w:p>
        </w:tc>
        <w:tc>
          <w:tcPr>
            <w:tcW w:w="1701" w:type="dxa"/>
            <w:gridSpan w:val="2"/>
          </w:tcPr>
          <w:p w:rsidR="008F0131" w:rsidRPr="00BD5FB2" w:rsidRDefault="008F0131" w:rsidP="00FD394B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F0131" w:rsidRPr="00BD5FB2" w:rsidRDefault="008F0131" w:rsidP="008F0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районном заседании Совета Отцов   (октябрь 2019г.)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BD3357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65" w:type="dxa"/>
            <w:gridSpan w:val="2"/>
          </w:tcPr>
          <w:p w:rsidR="009100F8" w:rsidRPr="00BD5FB2" w:rsidRDefault="009100F8" w:rsidP="00BD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Контроль районной комиссией   по контролю за организацией закупок и контроля качества продуктов питания для бюджетных организаций района.</w:t>
            </w:r>
          </w:p>
          <w:p w:rsidR="009100F8" w:rsidRPr="00BD5FB2" w:rsidRDefault="009100F8" w:rsidP="00BD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100F8" w:rsidRPr="00BD5FB2" w:rsidRDefault="009100F8" w:rsidP="00BD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роверка 12 учреждений</w:t>
            </w:r>
          </w:p>
          <w:p w:rsidR="009100F8" w:rsidRPr="00BD5FB2" w:rsidRDefault="009100F8" w:rsidP="00BD3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0F8" w:rsidRPr="00BD5FB2" w:rsidRDefault="009100F8" w:rsidP="00BD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и 2-х поставщиков </w:t>
            </w:r>
          </w:p>
        </w:tc>
        <w:tc>
          <w:tcPr>
            <w:tcW w:w="4678" w:type="dxa"/>
          </w:tcPr>
          <w:p w:rsidR="009100F8" w:rsidRPr="00BD5FB2" w:rsidRDefault="009100F8" w:rsidP="00BD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 администрации района </w:t>
            </w:r>
          </w:p>
          <w:p w:rsidR="009100F8" w:rsidRPr="00BD5FB2" w:rsidRDefault="009100F8" w:rsidP="00BD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№ 684 от 30 июня  2015г. «О создании районной комиссии;</w:t>
            </w:r>
          </w:p>
          <w:p w:rsidR="009100F8" w:rsidRPr="00BD5FB2" w:rsidRDefault="009100F8" w:rsidP="0016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  рассматривался на совещании с руководителями образовательных учреждений</w:t>
            </w:r>
          </w:p>
        </w:tc>
      </w:tr>
      <w:tr w:rsidR="009100F8" w:rsidRPr="00BD5FB2" w:rsidTr="00A11834">
        <w:tc>
          <w:tcPr>
            <w:tcW w:w="812" w:type="dxa"/>
          </w:tcPr>
          <w:p w:rsidR="009100F8" w:rsidRPr="00BD5FB2" w:rsidRDefault="009100F8" w:rsidP="00BD3357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265" w:type="dxa"/>
            <w:gridSpan w:val="2"/>
          </w:tcPr>
          <w:p w:rsidR="009100F8" w:rsidRPr="00BD5FB2" w:rsidRDefault="009100F8" w:rsidP="00BA55D9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 xml:space="preserve"> Созданы общественные комиссии </w:t>
            </w:r>
            <w:r w:rsidRPr="00BD5FB2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учению вопросов организации питания в общеобразовательных организациях</w:t>
            </w:r>
          </w:p>
        </w:tc>
        <w:tc>
          <w:tcPr>
            <w:tcW w:w="1701" w:type="dxa"/>
            <w:gridSpan w:val="2"/>
          </w:tcPr>
          <w:p w:rsidR="009100F8" w:rsidRPr="00BD5FB2" w:rsidRDefault="009100F8" w:rsidP="00BA55D9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17(100%)</w:t>
            </w:r>
          </w:p>
        </w:tc>
        <w:tc>
          <w:tcPr>
            <w:tcW w:w="4678" w:type="dxa"/>
          </w:tcPr>
          <w:p w:rsidR="009100F8" w:rsidRPr="00BD5FB2" w:rsidRDefault="009100F8" w:rsidP="00BA55D9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риказами по учреждению утверждены:</w:t>
            </w:r>
          </w:p>
          <w:p w:rsidR="009100F8" w:rsidRPr="00BD5FB2" w:rsidRDefault="009100F8" w:rsidP="00BA55D9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положение  о деятельности общественной комиссии;</w:t>
            </w:r>
          </w:p>
          <w:p w:rsidR="009100F8" w:rsidRPr="00BD5FB2" w:rsidRDefault="009100F8" w:rsidP="00BA55D9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твержден состав комиссии</w:t>
            </w:r>
          </w:p>
          <w:p w:rsidR="009100F8" w:rsidRPr="00BD5FB2" w:rsidRDefault="009100F8" w:rsidP="00BA55D9">
            <w:pPr>
              <w:pStyle w:val="a3"/>
              <w:numPr>
                <w:ilvl w:val="0"/>
                <w:numId w:val="3"/>
              </w:num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тверждены графики работы комиссии</w:t>
            </w:r>
          </w:p>
        </w:tc>
      </w:tr>
      <w:tr w:rsidR="008F0131" w:rsidRPr="00BD5FB2" w:rsidTr="00A11834">
        <w:tc>
          <w:tcPr>
            <w:tcW w:w="812" w:type="dxa"/>
          </w:tcPr>
          <w:p w:rsidR="008F0131" w:rsidRPr="00BD5FB2" w:rsidRDefault="008F0131" w:rsidP="00BD3357">
            <w:pPr>
              <w:tabs>
                <w:tab w:val="left" w:pos="19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</w:tcPr>
          <w:p w:rsidR="008F0131" w:rsidRPr="00BD5FB2" w:rsidRDefault="008F0131" w:rsidP="00BA55D9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F0131" w:rsidRPr="00BD5FB2" w:rsidRDefault="008F0131" w:rsidP="00BA55D9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F0131" w:rsidRPr="00BD5FB2" w:rsidRDefault="008F0131" w:rsidP="00BA55D9">
            <w:pPr>
              <w:tabs>
                <w:tab w:val="left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159" w:rsidRPr="00BD5FB2" w:rsidRDefault="001C4159" w:rsidP="00447935">
      <w:pPr>
        <w:tabs>
          <w:tab w:val="left" w:pos="1972"/>
        </w:tabs>
        <w:rPr>
          <w:rFonts w:ascii="Times New Roman" w:hAnsi="Times New Roman" w:cs="Times New Roman"/>
          <w:sz w:val="24"/>
          <w:szCs w:val="24"/>
        </w:rPr>
      </w:pPr>
    </w:p>
    <w:p w:rsidR="001C4159" w:rsidRPr="00BD5FB2" w:rsidRDefault="001C4159" w:rsidP="00447935">
      <w:pPr>
        <w:tabs>
          <w:tab w:val="left" w:pos="1972"/>
        </w:tabs>
        <w:rPr>
          <w:rFonts w:ascii="Times New Roman" w:hAnsi="Times New Roman" w:cs="Times New Roman"/>
          <w:sz w:val="24"/>
          <w:szCs w:val="24"/>
        </w:rPr>
      </w:pPr>
    </w:p>
    <w:sectPr w:rsidR="001C4159" w:rsidRPr="00BD5FB2" w:rsidSect="00340C21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78" w:rsidRDefault="00143978" w:rsidP="001C0EAB">
      <w:pPr>
        <w:spacing w:after="0" w:line="240" w:lineRule="auto"/>
      </w:pPr>
      <w:r>
        <w:separator/>
      </w:r>
    </w:p>
  </w:endnote>
  <w:endnote w:type="continuationSeparator" w:id="1">
    <w:p w:rsidR="00143978" w:rsidRDefault="00143978" w:rsidP="001C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78" w:rsidRDefault="00143978" w:rsidP="001C0EAB">
      <w:pPr>
        <w:spacing w:after="0" w:line="240" w:lineRule="auto"/>
      </w:pPr>
      <w:r>
        <w:separator/>
      </w:r>
    </w:p>
  </w:footnote>
  <w:footnote w:type="continuationSeparator" w:id="1">
    <w:p w:rsidR="00143978" w:rsidRDefault="00143978" w:rsidP="001C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50E"/>
    <w:multiLevelType w:val="hybridMultilevel"/>
    <w:tmpl w:val="953EE444"/>
    <w:lvl w:ilvl="0" w:tplc="B184C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C9D"/>
    <w:multiLevelType w:val="hybridMultilevel"/>
    <w:tmpl w:val="9EB05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50A0B"/>
    <w:multiLevelType w:val="hybridMultilevel"/>
    <w:tmpl w:val="0046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7714F"/>
    <w:multiLevelType w:val="hybridMultilevel"/>
    <w:tmpl w:val="C17E9160"/>
    <w:lvl w:ilvl="0" w:tplc="0419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5CC706B4"/>
    <w:multiLevelType w:val="hybridMultilevel"/>
    <w:tmpl w:val="6E7ADA9E"/>
    <w:lvl w:ilvl="0" w:tplc="041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97F"/>
    <w:rsid w:val="00046175"/>
    <w:rsid w:val="00065E53"/>
    <w:rsid w:val="0007152D"/>
    <w:rsid w:val="000C5365"/>
    <w:rsid w:val="00117E4F"/>
    <w:rsid w:val="001253AC"/>
    <w:rsid w:val="00143978"/>
    <w:rsid w:val="001554C9"/>
    <w:rsid w:val="00161DE3"/>
    <w:rsid w:val="001962F6"/>
    <w:rsid w:val="001B3FB2"/>
    <w:rsid w:val="001C0EAB"/>
    <w:rsid w:val="001C4159"/>
    <w:rsid w:val="00224045"/>
    <w:rsid w:val="002318B6"/>
    <w:rsid w:val="00241AF4"/>
    <w:rsid w:val="00271897"/>
    <w:rsid w:val="002B3760"/>
    <w:rsid w:val="002C36A7"/>
    <w:rsid w:val="002D7C2F"/>
    <w:rsid w:val="0032304C"/>
    <w:rsid w:val="00340C21"/>
    <w:rsid w:val="00360655"/>
    <w:rsid w:val="003B4E4C"/>
    <w:rsid w:val="003C615C"/>
    <w:rsid w:val="003C7CCA"/>
    <w:rsid w:val="003D56CD"/>
    <w:rsid w:val="003D71FB"/>
    <w:rsid w:val="003E74A5"/>
    <w:rsid w:val="00445E72"/>
    <w:rsid w:val="004464AD"/>
    <w:rsid w:val="00447935"/>
    <w:rsid w:val="004509CA"/>
    <w:rsid w:val="00454B63"/>
    <w:rsid w:val="00457EF1"/>
    <w:rsid w:val="00464998"/>
    <w:rsid w:val="004916E4"/>
    <w:rsid w:val="00493388"/>
    <w:rsid w:val="004B2ADD"/>
    <w:rsid w:val="004B4430"/>
    <w:rsid w:val="00527DAE"/>
    <w:rsid w:val="005329F5"/>
    <w:rsid w:val="005346D6"/>
    <w:rsid w:val="00557C71"/>
    <w:rsid w:val="0057001D"/>
    <w:rsid w:val="005C102A"/>
    <w:rsid w:val="005E2073"/>
    <w:rsid w:val="0063348C"/>
    <w:rsid w:val="0064236C"/>
    <w:rsid w:val="00671493"/>
    <w:rsid w:val="0067497F"/>
    <w:rsid w:val="006B3829"/>
    <w:rsid w:val="006D6AE3"/>
    <w:rsid w:val="00746FA1"/>
    <w:rsid w:val="007605E0"/>
    <w:rsid w:val="007C278A"/>
    <w:rsid w:val="007E3F38"/>
    <w:rsid w:val="007E60A5"/>
    <w:rsid w:val="007F1FFF"/>
    <w:rsid w:val="007F22F9"/>
    <w:rsid w:val="007F3D11"/>
    <w:rsid w:val="008612F2"/>
    <w:rsid w:val="00880229"/>
    <w:rsid w:val="00882D19"/>
    <w:rsid w:val="008B50ED"/>
    <w:rsid w:val="008D0695"/>
    <w:rsid w:val="008F0131"/>
    <w:rsid w:val="009100F8"/>
    <w:rsid w:val="009200C9"/>
    <w:rsid w:val="009261AC"/>
    <w:rsid w:val="00941403"/>
    <w:rsid w:val="00942734"/>
    <w:rsid w:val="00944776"/>
    <w:rsid w:val="00972D25"/>
    <w:rsid w:val="009826FE"/>
    <w:rsid w:val="009D2EBB"/>
    <w:rsid w:val="00A11834"/>
    <w:rsid w:val="00A12606"/>
    <w:rsid w:val="00A15BAE"/>
    <w:rsid w:val="00A35AEC"/>
    <w:rsid w:val="00A647C4"/>
    <w:rsid w:val="00A8160D"/>
    <w:rsid w:val="00AD4A57"/>
    <w:rsid w:val="00AF11D7"/>
    <w:rsid w:val="00B73EAA"/>
    <w:rsid w:val="00BD3357"/>
    <w:rsid w:val="00BD51F6"/>
    <w:rsid w:val="00BD5FB2"/>
    <w:rsid w:val="00BD79B0"/>
    <w:rsid w:val="00C668EF"/>
    <w:rsid w:val="00C72A56"/>
    <w:rsid w:val="00C828B5"/>
    <w:rsid w:val="00CA39F0"/>
    <w:rsid w:val="00CC7F32"/>
    <w:rsid w:val="00D05944"/>
    <w:rsid w:val="00D31535"/>
    <w:rsid w:val="00D84446"/>
    <w:rsid w:val="00D96742"/>
    <w:rsid w:val="00E006BF"/>
    <w:rsid w:val="00E4517E"/>
    <w:rsid w:val="00E46639"/>
    <w:rsid w:val="00E92CB0"/>
    <w:rsid w:val="00E9399D"/>
    <w:rsid w:val="00EA7547"/>
    <w:rsid w:val="00EB1E68"/>
    <w:rsid w:val="00EB33FD"/>
    <w:rsid w:val="00ED3FBF"/>
    <w:rsid w:val="00EE4847"/>
    <w:rsid w:val="00F36E56"/>
    <w:rsid w:val="00F50FB2"/>
    <w:rsid w:val="00F83938"/>
    <w:rsid w:val="00FA4C1D"/>
    <w:rsid w:val="00FC4B84"/>
    <w:rsid w:val="00FD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0EAB"/>
  </w:style>
  <w:style w:type="paragraph" w:styleId="a6">
    <w:name w:val="footer"/>
    <w:basedOn w:val="a"/>
    <w:link w:val="a7"/>
    <w:uiPriority w:val="99"/>
    <w:semiHidden/>
    <w:unhideWhenUsed/>
    <w:rsid w:val="001C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0EAB"/>
  </w:style>
  <w:style w:type="table" w:styleId="a8">
    <w:name w:val="Table Grid"/>
    <w:basedOn w:val="a1"/>
    <w:uiPriority w:val="59"/>
    <w:rsid w:val="0063348C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BD33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3357"/>
    <w:pPr>
      <w:widowControl w:val="0"/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BD33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D335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0AE2-28BB-403F-97E0-215825D2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ндрей</cp:lastModifiedBy>
  <cp:revision>2</cp:revision>
  <cp:lastPrinted>2020-01-21T06:13:00Z</cp:lastPrinted>
  <dcterms:created xsi:type="dcterms:W3CDTF">2020-07-27T14:33:00Z</dcterms:created>
  <dcterms:modified xsi:type="dcterms:W3CDTF">2020-07-27T14:33:00Z</dcterms:modified>
</cp:coreProperties>
</file>